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12913D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Dolina Noteci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odzieży przy ul. Sienkiewicza 2, 64-800 Chodzież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FDB1D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Sienkiewicza 2, 64-800 Chodzież</w:t>
      </w:r>
      <w:r w:rsidR="002E293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E2D6A6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="002E293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AF49086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-714 Poznań</w:t>
            </w:r>
          </w:p>
          <w:p w14:paraId="680C9CE6" w14:textId="5CF21C61" w:rsidR="00323F1F" w:rsidRPr="00B225BB" w:rsidRDefault="002E293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44EACDE2" w:rsidR="0070263C" w:rsidRPr="00B225BB" w:rsidRDefault="005836C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77F9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877F92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1C1C397C" w:rsidR="00807C6C" w:rsidRPr="002E2935" w:rsidRDefault="002E293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29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iuro@dolinanoteci.com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82E6" w14:textId="77777777" w:rsidR="00877F92" w:rsidRDefault="00877F92" w:rsidP="007417CA">
      <w:pPr>
        <w:spacing w:after="0" w:line="240" w:lineRule="auto"/>
      </w:pPr>
      <w:r>
        <w:separator/>
      </w:r>
    </w:p>
  </w:endnote>
  <w:endnote w:type="continuationSeparator" w:id="0">
    <w:p w14:paraId="675E5C9A" w14:textId="77777777" w:rsidR="00877F92" w:rsidRDefault="00877F9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161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1619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F781" w14:textId="77777777" w:rsidR="00877F92" w:rsidRDefault="00877F92" w:rsidP="007417CA">
      <w:pPr>
        <w:spacing w:after="0" w:line="240" w:lineRule="auto"/>
      </w:pPr>
      <w:r>
        <w:separator/>
      </w:r>
    </w:p>
  </w:footnote>
  <w:footnote w:type="continuationSeparator" w:id="0">
    <w:p w14:paraId="0DFAB8B7" w14:textId="77777777" w:rsidR="00877F92" w:rsidRDefault="00877F9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1CA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EE3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2935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36CA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7F92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619F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31BE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F8BF-F806-4A61-8361-335937DC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Tatiana</cp:lastModifiedBy>
  <cp:revision>2</cp:revision>
  <cp:lastPrinted>2018-06-05T07:19:00Z</cp:lastPrinted>
  <dcterms:created xsi:type="dcterms:W3CDTF">2020-07-16T05:57:00Z</dcterms:created>
  <dcterms:modified xsi:type="dcterms:W3CDTF">2020-07-16T05:57:00Z</dcterms:modified>
</cp:coreProperties>
</file>